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AB1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316AB1" w:rsidRPr="00377183" w:rsidRDefault="00316AB1" w:rsidP="00316A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4FB3DB33" w:rsidR="00316AB1" w:rsidRPr="00377183" w:rsidRDefault="00316AB1" w:rsidP="00316A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316AB1" w:rsidRPr="00377183" w:rsidRDefault="00316AB1" w:rsidP="00316A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09B48807" w:rsidR="00316AB1" w:rsidRPr="00377183" w:rsidRDefault="00316AB1" w:rsidP="00316A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DD33C19" wp14:editId="5BB576D4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316AB1" w:rsidRPr="00377183" w:rsidRDefault="00316AB1" w:rsidP="00316A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20689162" w:rsidR="00316AB1" w:rsidRPr="00377183" w:rsidRDefault="00316AB1" w:rsidP="00316A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9E2F78" wp14:editId="5D900AC0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316AB1" w:rsidRPr="007407DE" w:rsidRDefault="00316AB1" w:rsidP="00316AB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16AB1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316AB1" w:rsidRPr="00377183" w:rsidRDefault="00316AB1" w:rsidP="00316AB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40E28FC4" w:rsidR="00316AB1" w:rsidRPr="00604ECD" w:rsidRDefault="00316AB1" w:rsidP="00316A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4E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316AB1" w:rsidRPr="00377183" w:rsidRDefault="00316AB1" w:rsidP="00316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11B612E8" w:rsidR="00316AB1" w:rsidRPr="00604ECD" w:rsidRDefault="00316AB1" w:rsidP="00316AB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316AB1" w:rsidRPr="00377183" w:rsidRDefault="00316AB1" w:rsidP="00316A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79F940C3" w:rsidR="00316AB1" w:rsidRPr="00377183" w:rsidRDefault="00316AB1" w:rsidP="00316A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316AB1" w:rsidRPr="00DC559F" w:rsidRDefault="00316AB1" w:rsidP="00316A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AB1" w:rsidRPr="003E063E" w14:paraId="40934842" w14:textId="77777777" w:rsidTr="0069479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316AB1" w:rsidRPr="00377183" w:rsidRDefault="00316AB1" w:rsidP="00316A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6B00F5BD" w:rsidR="00316AB1" w:rsidRPr="00604ECD" w:rsidRDefault="002175A7" w:rsidP="00316A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316AB1"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316AB1" w:rsidRPr="00377183" w:rsidRDefault="00316AB1" w:rsidP="00316A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98B3C2" w14:textId="11000C06" w:rsidR="00316AB1" w:rsidRPr="00377183" w:rsidRDefault="00316AB1" w:rsidP="00316A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316AB1" w:rsidRPr="00377183" w:rsidRDefault="00316AB1" w:rsidP="00316AB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6A3670F3" w:rsidR="00316AB1" w:rsidRPr="00377183" w:rsidRDefault="00316AB1" w:rsidP="00316A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316AB1" w:rsidRPr="00B80B1A" w:rsidRDefault="00316AB1" w:rsidP="00316A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75A7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2175A7" w:rsidRPr="00316AB1" w:rsidRDefault="002175A7" w:rsidP="00217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3AA5B049" w:rsidR="002175A7" w:rsidRPr="00316AB1" w:rsidRDefault="002175A7" w:rsidP="002175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AB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2175A7" w:rsidRPr="00377183" w:rsidRDefault="002175A7" w:rsidP="002175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49DA0F6E" w:rsidR="002175A7" w:rsidRPr="00604ECD" w:rsidRDefault="002175A7" w:rsidP="002175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9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Veg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rdon bl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2175A7" w:rsidRPr="00377183" w:rsidRDefault="002175A7" w:rsidP="002175A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4D7B7C43" w:rsidR="002175A7" w:rsidRPr="00316AB1" w:rsidRDefault="002175A7" w:rsidP="002175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icken Crossie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2175A7" w:rsidRPr="00B80B1A" w:rsidRDefault="002175A7" w:rsidP="002175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75A7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2175A7" w:rsidRPr="00377183" w:rsidRDefault="002175A7" w:rsidP="00217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169BF998" w:rsidR="002175A7" w:rsidRPr="00377183" w:rsidRDefault="002175A7" w:rsidP="002175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2175A7" w:rsidRPr="00377183" w:rsidRDefault="002175A7" w:rsidP="002175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4D8ED337" w:rsidR="002175A7" w:rsidRPr="00C329FE" w:rsidRDefault="002175A7" w:rsidP="002175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2175A7" w:rsidRPr="00377183" w:rsidRDefault="002175A7" w:rsidP="002175A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5EFEAC63" w:rsidR="002175A7" w:rsidRPr="00377183" w:rsidRDefault="002175A7" w:rsidP="002175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 w:rsidRPr="00E52E8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ähnchenbrus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treif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2175A7" w:rsidRPr="00B80B1A" w:rsidRDefault="002175A7" w:rsidP="002175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AB1" w:rsidRPr="003E063E" w14:paraId="17507910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BBE9D5" w14:textId="77777777" w:rsidR="00316AB1" w:rsidRPr="00377183" w:rsidRDefault="00316AB1" w:rsidP="00316A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06674B" w14:textId="77777777" w:rsidR="00316AB1" w:rsidRPr="00494FFB" w:rsidRDefault="00316AB1" w:rsidP="00316A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59D0F" w14:textId="77777777" w:rsidR="00316AB1" w:rsidRPr="00377183" w:rsidRDefault="00316AB1" w:rsidP="00316A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57292F" w14:textId="77777777" w:rsidR="00316AB1" w:rsidRPr="00377183" w:rsidRDefault="00316AB1" w:rsidP="00316AB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3B6A8" w14:textId="77777777" w:rsidR="00316AB1" w:rsidRPr="00377183" w:rsidRDefault="00316AB1" w:rsidP="00316AB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1328EA" w14:textId="283E63D7" w:rsidR="00316AB1" w:rsidRPr="00316AB1" w:rsidRDefault="00316AB1" w:rsidP="00316A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AB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1589B4" w14:textId="77777777" w:rsidR="00316AB1" w:rsidRPr="00B80B1A" w:rsidRDefault="00316AB1" w:rsidP="00316A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2FD7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72FD7" w:rsidRPr="00377183" w:rsidRDefault="00C72FD7" w:rsidP="00C72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6BA94464" w:rsidR="00C72FD7" w:rsidRPr="00377183" w:rsidRDefault="00C72FD7" w:rsidP="00C72F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016" behindDoc="0" locked="0" layoutInCell="1" allowOverlap="1" wp14:anchorId="3D41B9A3" wp14:editId="77A5F52F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132080</wp:posOffset>
                  </wp:positionV>
                  <wp:extent cx="247650" cy="318135"/>
                  <wp:effectExtent l="0" t="0" r="0" b="5715"/>
                  <wp:wrapNone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</w:t>
            </w:r>
            <w:r w:rsidR="000505F9">
              <w:rPr>
                <w:b/>
              </w:rPr>
              <w:t xml:space="preserve">    </w:t>
            </w:r>
            <w:r>
              <w:rPr>
                <w:b/>
              </w:rPr>
              <w:t xml:space="preserve">        </w:t>
            </w:r>
            <w:r w:rsidRPr="00757AB7">
              <w:rPr>
                <w:b/>
              </w:rPr>
              <w:t>Weihnachtsmenü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72FD7" w:rsidRPr="00377183" w:rsidRDefault="00C72FD7" w:rsidP="00C72F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233F0656" w:rsidR="00C72FD7" w:rsidRPr="00377183" w:rsidRDefault="00C72FD7" w:rsidP="00C72F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040" behindDoc="0" locked="0" layoutInCell="1" allowOverlap="1" wp14:anchorId="158C72EB" wp14:editId="530E48FC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122555</wp:posOffset>
                  </wp:positionV>
                  <wp:extent cx="247650" cy="318135"/>
                  <wp:effectExtent l="0" t="0" r="0" b="5715"/>
                  <wp:wrapNone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</w:t>
            </w:r>
            <w:r w:rsidR="000505F9">
              <w:rPr>
                <w:b/>
              </w:rPr>
              <w:t xml:space="preserve">    </w:t>
            </w:r>
            <w:r>
              <w:rPr>
                <w:b/>
              </w:rPr>
              <w:t xml:space="preserve">           </w:t>
            </w:r>
            <w:r w:rsidRPr="00757AB7">
              <w:rPr>
                <w:b/>
              </w:rPr>
              <w:t>Weihnachtsmenü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72FD7" w:rsidRPr="00377183" w:rsidRDefault="00C72FD7" w:rsidP="00C72F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86C5168" w:rsidR="00C72FD7" w:rsidRPr="00377183" w:rsidRDefault="00C72FD7" w:rsidP="000505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064" behindDoc="0" locked="0" layoutInCell="1" allowOverlap="1" wp14:anchorId="0110C6CF" wp14:editId="5F01D589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132080</wp:posOffset>
                  </wp:positionV>
                  <wp:extent cx="247650" cy="318135"/>
                  <wp:effectExtent l="0" t="0" r="0" b="5715"/>
                  <wp:wrapNone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</w:t>
            </w:r>
            <w:r w:rsidR="000505F9">
              <w:rPr>
                <w:b/>
              </w:rPr>
              <w:t xml:space="preserve">    </w:t>
            </w:r>
            <w:r>
              <w:rPr>
                <w:b/>
              </w:rPr>
              <w:t xml:space="preserve">            </w:t>
            </w:r>
            <w:r w:rsidRPr="00757AB7">
              <w:rPr>
                <w:b/>
              </w:rPr>
              <w:t>Weihnachtsmenü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72FD7" w:rsidRPr="00B80B1A" w:rsidRDefault="00C72FD7" w:rsidP="00C72F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05F9" w:rsidRPr="003E063E" w14:paraId="495341DD" w14:textId="77777777" w:rsidTr="006F749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0505F9" w:rsidRPr="00377183" w:rsidRDefault="000505F9" w:rsidP="000505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4C50D935" w:rsidR="000505F9" w:rsidRPr="00377183" w:rsidRDefault="000505F9" w:rsidP="00050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0505F9" w:rsidRPr="00377183" w:rsidRDefault="000505F9" w:rsidP="00050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E21682" w14:textId="46B08600" w:rsidR="000505F9" w:rsidRPr="00377183" w:rsidRDefault="000505F9" w:rsidP="000505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öpfl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0505F9" w:rsidRPr="00377183" w:rsidRDefault="000505F9" w:rsidP="00050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3BCB5E47" w:rsidR="000505F9" w:rsidRPr="00377183" w:rsidRDefault="000505F9" w:rsidP="00050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öpfle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0505F9" w:rsidRPr="00B80B1A" w:rsidRDefault="000505F9" w:rsidP="000505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05F9" w:rsidRPr="003E063E" w14:paraId="104EBD35" w14:textId="77777777" w:rsidTr="00A2779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0505F9" w:rsidRPr="00377183" w:rsidRDefault="000505F9" w:rsidP="000505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54A9A6D6" w:rsidR="000505F9" w:rsidRPr="002175A7" w:rsidRDefault="000505F9" w:rsidP="000505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75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0505F9" w:rsidRPr="00377183" w:rsidRDefault="000505F9" w:rsidP="000505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18CCE0" w14:textId="034D5202" w:rsidR="000505F9" w:rsidRPr="00377183" w:rsidRDefault="000505F9" w:rsidP="000505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koh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22774682" w:rsidR="000505F9" w:rsidRPr="00377183" w:rsidRDefault="000505F9" w:rsidP="000505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5813F" w14:textId="23BA514E" w:rsidR="000505F9" w:rsidRPr="00C329FE" w:rsidRDefault="000505F9" w:rsidP="00050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koh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0505F9" w:rsidRPr="00B80B1A" w:rsidRDefault="000505F9" w:rsidP="000505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05F9" w:rsidRPr="003E063E" w14:paraId="4D8F1ED9" w14:textId="77777777" w:rsidTr="00EC4A4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C0022" w14:textId="77777777" w:rsidR="000505F9" w:rsidRPr="00377183" w:rsidRDefault="000505F9" w:rsidP="000505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FE01A0" w14:textId="0B723EC1" w:rsidR="000505F9" w:rsidRPr="002175A7" w:rsidRDefault="000505F9" w:rsidP="000505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Apfel-Zimt-Kompott</w:t>
            </w:r>
            <w:r w:rsidRPr="002175A7">
              <w:rPr>
                <w:rFonts w:ascii="Arial" w:hAnsi="Arial" w:cs="Arial"/>
                <w:sz w:val="16"/>
                <w:szCs w:val="16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138D4" w14:textId="77777777" w:rsidR="000505F9" w:rsidRPr="00377183" w:rsidRDefault="000505F9" w:rsidP="000505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E17D3" w14:textId="2621C2EF" w:rsidR="000505F9" w:rsidRDefault="000505F9" w:rsidP="00050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fu</w:t>
            </w:r>
            <w:r w:rsidRPr="00D50CF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gulasch mit </w:t>
            </w:r>
            <w:r w:rsidRPr="00D50CF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78400497" wp14:editId="4AFD16C8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CF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24C854" w14:textId="77777777" w:rsidR="000505F9" w:rsidRPr="00377183" w:rsidRDefault="000505F9" w:rsidP="000505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260DB7" w14:textId="35F8F2B5" w:rsidR="000505F9" w:rsidRDefault="000505F9" w:rsidP="00050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CF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sgulasch mit </w:t>
            </w:r>
            <w:r w:rsidRPr="00D50CF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08C2B32F" wp14:editId="3060D789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CF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8E8FF18" w14:textId="77777777" w:rsidR="000505F9" w:rsidRPr="00B80B1A" w:rsidRDefault="000505F9" w:rsidP="000505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05F9" w:rsidRPr="003E063E" w14:paraId="4312B3F7" w14:textId="77777777" w:rsidTr="006F749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0505F9" w:rsidRPr="00377183" w:rsidRDefault="000505F9" w:rsidP="000505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38DE31E1" w:rsidR="000505F9" w:rsidRPr="00377183" w:rsidRDefault="000505F9" w:rsidP="00050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75A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2C4E51" wp14:editId="21C56181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5A7">
              <w:rPr>
                <w:rFonts w:ascii="Arial" w:hAnsi="Arial" w:cs="Arial"/>
                <w:sz w:val="20"/>
                <w:szCs w:val="20"/>
              </w:rPr>
              <w:t xml:space="preserve"> Vanillekipfer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0505F9" w:rsidRPr="00377183" w:rsidRDefault="000505F9" w:rsidP="000505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6A5FCF4B" w:rsidR="000505F9" w:rsidRPr="00377183" w:rsidRDefault="000505F9" w:rsidP="000505F9">
            <w:pPr>
              <w:spacing w:after="0" w:line="240" w:lineRule="auto"/>
              <w:rPr>
                <w:sz w:val="20"/>
                <w:szCs w:val="20"/>
              </w:rPr>
            </w:pPr>
            <w:r w:rsidRPr="002175A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A06BE0" wp14:editId="3D576557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5A7">
              <w:rPr>
                <w:rFonts w:ascii="Arial" w:hAnsi="Arial" w:cs="Arial"/>
                <w:sz w:val="20"/>
                <w:szCs w:val="20"/>
              </w:rPr>
              <w:t xml:space="preserve"> Vanillekipfer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0505F9" w:rsidRPr="00377183" w:rsidRDefault="000505F9" w:rsidP="000505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644D7739" w:rsidR="000505F9" w:rsidRPr="00377183" w:rsidRDefault="000505F9" w:rsidP="00050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75A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ADF0757" wp14:editId="5EF88FA5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5A7">
              <w:rPr>
                <w:rFonts w:ascii="Arial" w:hAnsi="Arial" w:cs="Arial"/>
                <w:sz w:val="20"/>
                <w:szCs w:val="20"/>
              </w:rPr>
              <w:t xml:space="preserve"> Vanillekipfer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0505F9" w:rsidRPr="00B80B1A" w:rsidRDefault="000505F9" w:rsidP="000505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05F9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0505F9" w:rsidRPr="00377183" w:rsidRDefault="000505F9" w:rsidP="000505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6347FB70" w:rsidR="000505F9" w:rsidRPr="00C329FE" w:rsidRDefault="000505F9" w:rsidP="00050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Mandari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0505F9" w:rsidRPr="00377183" w:rsidRDefault="000505F9" w:rsidP="000505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5B85EC93" w:rsidR="000505F9" w:rsidRPr="002175A7" w:rsidRDefault="000505F9" w:rsidP="00050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nd Mandari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2A985C71" w:rsidR="000505F9" w:rsidRPr="00377183" w:rsidRDefault="000505F9" w:rsidP="000505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1BED9791" w:rsidR="000505F9" w:rsidRPr="00C329FE" w:rsidRDefault="000505F9" w:rsidP="00050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Mandari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0505F9" w:rsidRPr="00B80B1A" w:rsidRDefault="000505F9" w:rsidP="000505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05F9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0505F9" w:rsidRPr="00377183" w:rsidRDefault="000505F9" w:rsidP="000505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985E8A2" w:rsidR="000505F9" w:rsidRPr="00377183" w:rsidRDefault="000505F9" w:rsidP="000505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0505F9" w:rsidRPr="00377183" w:rsidRDefault="000505F9" w:rsidP="000505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0505F9" w:rsidRPr="00377183" w:rsidRDefault="000505F9" w:rsidP="000505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0505F9" w:rsidRPr="00377183" w:rsidRDefault="000505F9" w:rsidP="000505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6BB04EEC" w:rsidR="000505F9" w:rsidRPr="00377183" w:rsidRDefault="000505F9" w:rsidP="000505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0505F9" w:rsidRPr="00B80B1A" w:rsidRDefault="000505F9" w:rsidP="000505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304BAD72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73D66405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239F6F22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7C6F1FC7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6249B30C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B0553A3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2F7B2075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irsing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645222E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2F5E5877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33CFB9E2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4066BBE2" w:rsidR="001F4366" w:rsidRPr="00C329FE" w:rsidRDefault="001F4366" w:rsidP="001F436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07A198FC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Rogge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61F02ED3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4042B5DA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Fischfilet, 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47CE0725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383507A6" w:rsidR="001F4366" w:rsidRPr="000505F9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05F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119DF1B9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5A47437C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51DAD334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57486A7A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1F4366" w:rsidRPr="00377183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3EC7AF62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1F4366" w:rsidRPr="00377183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4C73EA5A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1F4366" w:rsidRPr="00377183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16276918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6487BD41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09227529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083D2FD2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04358754" w14:textId="77777777" w:rsidTr="00CE524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7D5E11" w14:textId="767AB28A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182E6F" wp14:editId="5F0F36D1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188F8081" w:rsidR="001F4366" w:rsidRPr="00D70161" w:rsidRDefault="00D70161" w:rsidP="001F4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161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6CFCAE12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46FC690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66DEAAC3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F447AC9" wp14:editId="51272C23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33FDC774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6009936C" w:rsidR="001F4366" w:rsidRPr="006B1AB3" w:rsidRDefault="00D70161" w:rsidP="001F43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1A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 in mildem Curry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00F382C2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458DBF53" w14:textId="77777777" w:rsidTr="0062280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3D5F159D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2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ap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4F427903" w:rsidR="001F4366" w:rsidRPr="00D70161" w:rsidRDefault="00D70161" w:rsidP="001F4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slirieg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C215301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5753963E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2AD7D6DA" w14:textId="77777777" w:rsidTr="0062280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C9B6" w14:textId="07A9A1D6" w:rsidR="001F4366" w:rsidRPr="00377183" w:rsidRDefault="00251297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97">
              <w:rPr>
                <w:rFonts w:ascii="Arial" w:hAnsi="Arial" w:cs="Arial"/>
                <w:color w:val="000000"/>
                <w:sz w:val="20"/>
                <w:szCs w:val="20"/>
              </w:rPr>
              <w:t>dazu geriebener Hart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02DC6BEB" w:rsidR="001F4366" w:rsidRPr="00D70161" w:rsidRDefault="001F4366" w:rsidP="001F4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22520DEF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4F40B0F1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7E1E07D2" w14:textId="77777777" w:rsidTr="0062280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2045" w14:textId="77777777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4BDF2" w14:textId="158C4CE2" w:rsidR="001F4366" w:rsidRPr="00377183" w:rsidRDefault="00D70161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a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47E6AD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6934B2" w14:textId="3160CF9F" w:rsidR="001F4366" w:rsidRPr="00D70161" w:rsidRDefault="001F4366" w:rsidP="001F4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AEB5BC0" w14:textId="54CA40C3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338D62A1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56412CFE" w:rsidR="001F4366" w:rsidRPr="00377183" w:rsidRDefault="00C04017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48304D3" wp14:editId="59236E3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78105</wp:posOffset>
                      </wp:positionV>
                      <wp:extent cx="1162050" cy="1009650"/>
                      <wp:effectExtent l="0" t="0" r="0" b="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9BEB36" w14:textId="01D647DA" w:rsidR="00B67E0A" w:rsidRPr="00B67E0A" w:rsidRDefault="00B67E0A" w:rsidP="00B67E0A">
                                  <w:pPr>
                                    <w:spacing w:line="240" w:lineRule="auto"/>
                                    <w:ind w:left="-567"/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8"/>
                                      <w:szCs w:val="40"/>
                                    </w:rPr>
                                    <w:t xml:space="preserve">    </w:t>
                                  </w:r>
                                  <w:r w:rsidR="00C0401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8F3523" wp14:editId="54F6495F">
                                        <wp:extent cx="933450" cy="946785"/>
                                        <wp:effectExtent l="0" t="0" r="0" b="5715"/>
                                        <wp:docPr id="21" name="Grafik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Grafik 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450" cy="946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304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0" o:spid="_x0000_s1026" type="#_x0000_t202" style="position:absolute;left:0;text-align:left;margin-left:-5.35pt;margin-top:6.15pt;width:91.5pt;height:7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" filled="f" stroked="f">
                      <v:textbox>
                        <w:txbxContent>
                          <w:p w14:paraId="249BEB36" w14:textId="01D647DA" w:rsidR="00B67E0A" w:rsidRPr="00B67E0A" w:rsidRDefault="00B67E0A" w:rsidP="00B67E0A">
                            <w:pPr>
                              <w:spacing w:line="240" w:lineRule="auto"/>
                              <w:ind w:left="-567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0"/>
                              </w:rPr>
                              <w:t xml:space="preserve">    </w:t>
                            </w:r>
                            <w:r w:rsidR="00C04017">
                              <w:rPr>
                                <w:noProof/>
                              </w:rPr>
                              <w:drawing>
                                <wp:inline distT="0" distB="0" distL="0" distR="0" wp14:anchorId="148F3523" wp14:editId="54F6495F">
                                  <wp:extent cx="933450" cy="946785"/>
                                  <wp:effectExtent l="0" t="0" r="0" b="5715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fik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46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366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1F4366" w:rsidRPr="00377183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4756E9C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24CEF068" w:rsidR="001F4366" w:rsidRPr="00377183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22660C4F" w:rsidR="001F4366" w:rsidRPr="00377183" w:rsidRDefault="00C04017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F2B17FC" wp14:editId="1457EBE1">
                      <wp:simplePos x="0" y="0"/>
                      <wp:positionH relativeFrom="column">
                        <wp:posOffset>-4934585</wp:posOffset>
                      </wp:positionH>
                      <wp:positionV relativeFrom="paragraph">
                        <wp:posOffset>116205</wp:posOffset>
                      </wp:positionV>
                      <wp:extent cx="6448425" cy="990600"/>
                      <wp:effectExtent l="0" t="0" r="0" b="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48425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E72FC1" w14:textId="39613093" w:rsidR="00B67E0A" w:rsidRPr="00B67E0A" w:rsidRDefault="00B67E0A" w:rsidP="00B67E0A">
                                  <w:pPr>
                                    <w:spacing w:line="240" w:lineRule="auto"/>
                                    <w:ind w:left="-56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8"/>
                                      <w:szCs w:val="40"/>
                                    </w:rPr>
                                    <w:t xml:space="preserve">    </w:t>
                                  </w:r>
                                  <w:r w:rsidRPr="00B67E0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8"/>
                                      <w:szCs w:val="40"/>
                                    </w:rPr>
                                    <w:t>Wir wünschen Ihnen frohe Weihnachten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8"/>
                                      <w:szCs w:val="40"/>
                                    </w:rPr>
                                    <w:t xml:space="preserve">  </w:t>
                                  </w:r>
                                  <w:r w:rsidRPr="00B67E0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8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17D295BB" w14:textId="577305D4" w:rsidR="00B67E0A" w:rsidRPr="00B67E0A" w:rsidRDefault="00B67E0A" w:rsidP="00B67E0A">
                                  <w:pPr>
                                    <w:spacing w:line="240" w:lineRule="auto"/>
                                    <w:ind w:left="-567"/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8"/>
                                      <w:szCs w:val="40"/>
                                    </w:rPr>
                                    <w:t xml:space="preserve">    </w:t>
                                  </w:r>
                                  <w:r w:rsidRPr="00B67E0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8"/>
                                      <w:szCs w:val="40"/>
                                    </w:rPr>
                                    <w:t>und einen guten Start in das neue Jah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B17FC" id="Textfeld 19" o:spid="_x0000_s1027" type="#_x0000_t202" style="position:absolute;left:0;text-align:left;margin-left:-388.55pt;margin-top:9.15pt;width:507.75pt;height:7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" filled="f" stroked="f">
                      <v:textbox>
                        <w:txbxContent>
                          <w:p w14:paraId="01E72FC1" w14:textId="39613093" w:rsidR="00B67E0A" w:rsidRPr="00B67E0A" w:rsidRDefault="00B67E0A" w:rsidP="00B67E0A">
                            <w:pPr>
                              <w:spacing w:line="240" w:lineRule="auto"/>
                              <w:ind w:left="-567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0"/>
                              </w:rPr>
                              <w:t xml:space="preserve">    </w:t>
                            </w:r>
                            <w:r w:rsidRPr="00B67E0A"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0"/>
                              </w:rPr>
                              <w:t>Wir wünschen Ihnen frohe Weihnacht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0"/>
                              </w:rPr>
                              <w:t xml:space="preserve">  </w:t>
                            </w:r>
                            <w:r w:rsidRPr="00B67E0A"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0"/>
                              </w:rPr>
                              <w:t xml:space="preserve"> </w:t>
                            </w:r>
                          </w:p>
                          <w:p w14:paraId="17D295BB" w14:textId="577305D4" w:rsidR="00B67E0A" w:rsidRPr="00B67E0A" w:rsidRDefault="00B67E0A" w:rsidP="00B67E0A">
                            <w:pPr>
                              <w:spacing w:line="240" w:lineRule="auto"/>
                              <w:ind w:left="-567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0"/>
                              </w:rPr>
                              <w:t xml:space="preserve">    </w:t>
                            </w:r>
                            <w:r w:rsidRPr="00B67E0A"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0"/>
                              </w:rPr>
                              <w:t>und einen guten Start in das neue Jah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366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48E2F3A6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0BD61213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55C46B51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77777777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77777777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77777777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1474480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77777777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77777777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1F4366" w:rsidRPr="00377183" w:rsidRDefault="001F4366" w:rsidP="001F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77777777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7777777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1F4366" w:rsidRPr="00377183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1F4366" w:rsidRPr="00377183" w:rsidRDefault="001F4366" w:rsidP="001F43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366" w:rsidRPr="003E063E" w14:paraId="41B3A222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1F4366" w:rsidRPr="003E063E" w:rsidRDefault="001F4366" w:rsidP="001F436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77777777" w:rsidR="001F4366" w:rsidRPr="003E063E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1F4366" w:rsidRPr="00B80B1A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77777777" w:rsidR="001F4366" w:rsidRPr="001714CF" w:rsidRDefault="001F4366" w:rsidP="001F4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1F4366" w:rsidRPr="00B80B1A" w:rsidRDefault="001F4366" w:rsidP="001F4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7777777" w:rsidR="001F4366" w:rsidRPr="003E063E" w:rsidRDefault="001F4366" w:rsidP="001F4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1F4366" w:rsidRPr="00B80B1A" w:rsidRDefault="001F4366" w:rsidP="001F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FD0EEF4" w:rsidR="003056B1" w:rsidRPr="003056B1" w:rsidRDefault="00330CEF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25BA86" wp14:editId="4AEDCF18">
                <wp:simplePos x="0" y="0"/>
                <wp:positionH relativeFrom="column">
                  <wp:posOffset>8352790</wp:posOffset>
                </wp:positionH>
                <wp:positionV relativeFrom="paragraph">
                  <wp:posOffset>5318125</wp:posOffset>
                </wp:positionV>
                <wp:extent cx="2324100" cy="161925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95C924" w14:textId="50538AF7" w:rsidR="00C04017" w:rsidRPr="00B67E0A" w:rsidRDefault="00C04017" w:rsidP="00C04017">
                            <w:pPr>
                              <w:spacing w:line="240" w:lineRule="auto"/>
                              <w:ind w:left="-567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0"/>
                              </w:rPr>
                              <w:t xml:space="preserve">    </w:t>
                            </w:r>
                            <w:r w:rsidR="007D277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0071321" wp14:editId="56A613A8">
                                  <wp:extent cx="1114425" cy="1560771"/>
                                  <wp:effectExtent l="266700" t="0" r="123825" b="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rafik 2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9338709">
                                            <a:off x="0" y="0"/>
                                            <a:ext cx="1117308" cy="1564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BA86" id="Textfeld 22" o:spid="_x0000_s1028" type="#_x0000_t202" style="position:absolute;left:0;text-align:left;margin-left:657.7pt;margin-top:418.75pt;width:183pt;height:12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" filled="f" stroked="f">
                <v:textbox>
                  <w:txbxContent>
                    <w:p w14:paraId="3895C924" w14:textId="50538AF7" w:rsidR="00C04017" w:rsidRPr="00B67E0A" w:rsidRDefault="00C04017" w:rsidP="00C04017">
                      <w:pPr>
                        <w:spacing w:line="240" w:lineRule="auto"/>
                        <w:ind w:left="-567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48"/>
                          <w:szCs w:val="40"/>
                        </w:rPr>
                        <w:t xml:space="preserve">    </w:t>
                      </w:r>
                      <w:r w:rsidR="007D2777">
                        <w:rPr>
                          <w:noProof/>
                          <w:color w:val="000000" w:themeColor="text1"/>
                          <w:sz w:val="48"/>
                          <w:szCs w:val="48"/>
                        </w:rPr>
                        <w:drawing>
                          <wp:inline distT="0" distB="0" distL="0" distR="0" wp14:anchorId="30071321" wp14:editId="56A613A8">
                            <wp:extent cx="1114425" cy="1560771"/>
                            <wp:effectExtent l="266700" t="0" r="123825" b="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rafik 26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338709">
                                      <a:off x="0" y="0"/>
                                      <a:ext cx="1117308" cy="1564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595C6B21" w:rsidR="00494FFB" w:rsidRPr="000B2448" w:rsidRDefault="008518C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16AB1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316AB1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9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9E3BE21" w14:textId="595C6B21" w:rsidR="00494FFB" w:rsidRPr="000B2448" w:rsidRDefault="008518C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316AB1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316AB1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B1016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1C244032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316AB1">
                              <w:rPr>
                                <w:b/>
                                <w:sz w:val="32"/>
                                <w:szCs w:val="32"/>
                              </w:rPr>
                              <w:t>5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16AB1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16AB1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316AB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16AB1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30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1C244032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316AB1">
                        <w:rPr>
                          <w:b/>
                          <w:sz w:val="32"/>
                          <w:szCs w:val="32"/>
                        </w:rPr>
                        <w:t>5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16AB1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16AB1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316AB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16AB1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B1016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7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505F9"/>
    <w:rsid w:val="000625D5"/>
    <w:rsid w:val="00063587"/>
    <w:rsid w:val="00065097"/>
    <w:rsid w:val="0007680E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1F4366"/>
    <w:rsid w:val="0020304E"/>
    <w:rsid w:val="002175A7"/>
    <w:rsid w:val="00220F7E"/>
    <w:rsid w:val="00222180"/>
    <w:rsid w:val="00223EA8"/>
    <w:rsid w:val="00251297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16AB1"/>
    <w:rsid w:val="00330CEF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3610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4ECD"/>
    <w:rsid w:val="006058BB"/>
    <w:rsid w:val="006102E3"/>
    <w:rsid w:val="0063450F"/>
    <w:rsid w:val="00661C06"/>
    <w:rsid w:val="006720A2"/>
    <w:rsid w:val="0069243A"/>
    <w:rsid w:val="00692AC7"/>
    <w:rsid w:val="006B1AB3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D2777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D0A3C"/>
    <w:rsid w:val="00AF76D3"/>
    <w:rsid w:val="00B1016E"/>
    <w:rsid w:val="00B33A14"/>
    <w:rsid w:val="00B574CC"/>
    <w:rsid w:val="00B67E0A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4017"/>
    <w:rsid w:val="00C129B2"/>
    <w:rsid w:val="00C13AB3"/>
    <w:rsid w:val="00C15E6A"/>
    <w:rsid w:val="00C329FE"/>
    <w:rsid w:val="00C32ED4"/>
    <w:rsid w:val="00C3397F"/>
    <w:rsid w:val="00C712DA"/>
    <w:rsid w:val="00C72FD7"/>
    <w:rsid w:val="00C8346E"/>
    <w:rsid w:val="00CA3C25"/>
    <w:rsid w:val="00CE73E9"/>
    <w:rsid w:val="00D0262A"/>
    <w:rsid w:val="00D111EF"/>
    <w:rsid w:val="00D20741"/>
    <w:rsid w:val="00D7016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pixabay.com/illustrations/fireworks-stars-celebration-788799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image" Target="media/image30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yperlink" Target="https://pixabay.com/illustrations/fireworks-stars-celebration-7887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10</cp:revision>
  <cp:lastPrinted>2014-01-15T08:36:00Z</cp:lastPrinted>
  <dcterms:created xsi:type="dcterms:W3CDTF">2021-11-03T15:22:00Z</dcterms:created>
  <dcterms:modified xsi:type="dcterms:W3CDTF">2021-11-04T13:47:00Z</dcterms:modified>
</cp:coreProperties>
</file>